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01619522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Madame </w:t>
      </w:r>
      <w:r w:rsidR="006D7171" w:rsidRPr="006D7171">
        <w:rPr>
          <w:rFonts w:ascii="Times New Roman" w:hAnsi="Times New Roman" w:cs="Times New Roman"/>
          <w:b/>
          <w:bCs/>
          <w:sz w:val="20"/>
          <w:szCs w:val="20"/>
        </w:rPr>
        <w:t>Jenny MVOU,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s</w:t>
      </w:r>
      <w:r w:rsidR="009B464C">
        <w:rPr>
          <w:rFonts w:ascii="Times New Roman" w:hAnsi="Times New Roman" w:cs="Times New Roman"/>
          <w:sz w:val="20"/>
          <w:szCs w:val="20"/>
        </w:rPr>
        <w:t>a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Directr</w:t>
      </w:r>
      <w:r w:rsidR="009B464C">
        <w:rPr>
          <w:rFonts w:ascii="Times New Roman" w:hAnsi="Times New Roman" w:cs="Times New Roman"/>
          <w:sz w:val="20"/>
          <w:szCs w:val="20"/>
        </w:rPr>
        <w:t>ice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Général</w:t>
      </w:r>
      <w:r w:rsidR="009B464C">
        <w:rPr>
          <w:rFonts w:ascii="Times New Roman" w:hAnsi="Times New Roman" w:cs="Times New Roman"/>
          <w:sz w:val="20"/>
          <w:szCs w:val="20"/>
        </w:rPr>
        <w:t>e</w:t>
      </w:r>
      <w:r w:rsidR="006D7171" w:rsidRPr="006D7171">
        <w:rPr>
          <w:rFonts w:ascii="Times New Roman" w:hAnsi="Times New Roman" w:cs="Times New Roman"/>
          <w:sz w:val="20"/>
          <w:szCs w:val="20"/>
        </w:rPr>
        <w:t xml:space="preserve"> Adjoint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32D822B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8B60CE">
        <w:rPr>
          <w:rFonts w:ascii="Times New Roman" w:eastAsia="Calibri" w:hAnsi="Times New Roman" w:cs="Times New Roman"/>
          <w:sz w:val="20"/>
          <w:szCs w:val="20"/>
        </w:rPr>
        <w:t>${</w:t>
      </w:r>
      <w:proofErr w:type="spellStart"/>
      <w:r w:rsidRPr="008B60CE">
        <w:rPr>
          <w:rFonts w:ascii="Times New Roman" w:eastAsia="Calibri" w:hAnsi="Times New Roman" w:cs="Times New Roman"/>
          <w:sz w:val="20"/>
          <w:szCs w:val="20"/>
        </w:rPr>
        <w:t>verbal_trial.civility</w:t>
      </w:r>
      <w:proofErr w:type="spellEnd"/>
      <w:r w:rsidR="00450B42" w:rsidRPr="008B60CE">
        <w:rPr>
          <w:rFonts w:ascii="Times New Roman" w:eastAsia="Calibri" w:hAnsi="Times New Roman" w:cs="Times New Roman"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birth_dat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representative_birth_place</w:t>
      </w:r>
      <w:bookmarkEnd w:id="7"/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home_address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type_of_identity_document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number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B56626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 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>délivré</w:t>
      </w:r>
      <w:r w:rsidR="00DC253C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date_of_issue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representative_office_delivery</w:t>
      </w:r>
      <w:proofErr w:type="spellEnd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tivity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count_number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representative_phone_number</w:t>
      </w:r>
      <w:proofErr w:type="spellEnd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28776F9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</w:t>
      </w:r>
      <w:proofErr w:type="gram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trial.duration</w:t>
      </w:r>
      <w:proofErr w:type="spellEnd"/>
      <w:proofErr w:type="gram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</w:t>
      </w:r>
      <w:proofErr w:type="gram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trial.duration</w:t>
      </w:r>
      <w:proofErr w:type="spellEnd"/>
      <w:proofErr w:type="gram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EE3999">
        <w:rPr>
          <w:rFonts w:ascii="Times New Roman" w:hAnsi="Times New Roman" w:cs="Times New Roman"/>
          <w:sz w:val="20"/>
          <w:szCs w:val="20"/>
        </w:rPr>
        <w:t xml:space="preserve"> </w:t>
      </w:r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due_</w:t>
      </w:r>
      <w:proofErr w:type="gramStart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amount</w:t>
      </w:r>
      <w:proofErr w:type="spellEnd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DE54C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</w:t>
      </w:r>
      <w:proofErr w:type="gramEnd"/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${due_amount.fr}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3460B2B9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fir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485D7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la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EE1C2E">
        <w:rPr>
          <w:rFonts w:ascii="Times New Roman" w:hAnsi="Times New Roman" w:cs="Times New Roman"/>
          <w:sz w:val="20"/>
          <w:szCs w:val="20"/>
        </w:rPr>
        <w:t>current_date</w:t>
      </w:r>
      <w:proofErr w:type="spellEnd"/>
      <w:r w:rsidR="00EE1C2E">
        <w:rPr>
          <w:rFonts w:ascii="Times New Roman" w:hAnsi="Times New Roman" w:cs="Times New Roman"/>
          <w:sz w:val="20"/>
          <w:szCs w:val="20"/>
        </w:rPr>
        <w:t>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1D70F399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</w:t>
      </w:r>
      <w:r w:rsidR="00B210BB">
        <w:rPr>
          <w:rFonts w:ascii="Times New Roman" w:hAnsi="Times New Roman" w:cs="Times New Roman"/>
          <w:sz w:val="20"/>
          <w:szCs w:val="20"/>
        </w:rPr>
        <w:t>adame</w:t>
      </w:r>
      <w:r w:rsidRPr="00BE43F3">
        <w:rPr>
          <w:rFonts w:ascii="Times New Roman" w:hAnsi="Times New Roman" w:cs="Times New Roman"/>
          <w:sz w:val="20"/>
          <w:szCs w:val="20"/>
        </w:rPr>
        <w:t xml:space="preserve"> </w:t>
      </w:r>
      <w:r w:rsidR="00B210BB">
        <w:rPr>
          <w:rFonts w:ascii="Times New Roman" w:hAnsi="Times New Roman" w:cs="Times New Roman"/>
          <w:b/>
          <w:bCs/>
          <w:sz w:val="20"/>
          <w:szCs w:val="20"/>
        </w:rPr>
        <w:t>Jenny MVOU</w:t>
      </w:r>
      <w:r w:rsidRPr="00BE43F3">
        <w:rPr>
          <w:rFonts w:ascii="Times New Roman" w:hAnsi="Times New Roman" w:cs="Times New Roman"/>
          <w:sz w:val="20"/>
          <w:szCs w:val="20"/>
        </w:rPr>
        <w:t>, s</w:t>
      </w:r>
      <w:r w:rsidR="00B210BB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 Directr</w:t>
      </w:r>
      <w:r w:rsidR="00B210BB">
        <w:rPr>
          <w:rFonts w:ascii="Times New Roman" w:hAnsi="Times New Roman" w:cs="Times New Roman"/>
          <w:sz w:val="20"/>
          <w:szCs w:val="20"/>
        </w:rPr>
        <w:t>ice</w:t>
      </w:r>
      <w:r w:rsidRPr="00BE43F3">
        <w:rPr>
          <w:rFonts w:ascii="Times New Roman" w:hAnsi="Times New Roman" w:cs="Times New Roman"/>
          <w:sz w:val="20"/>
          <w:szCs w:val="20"/>
        </w:rPr>
        <w:t xml:space="preserve">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="00B210BB">
        <w:rPr>
          <w:rFonts w:ascii="Times New Roman" w:hAnsi="Times New Roman" w:cs="Times New Roman"/>
          <w:sz w:val="20"/>
          <w:szCs w:val="20"/>
        </w:rPr>
        <w:t>e Adjoint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E2F6C" w:rsidRPr="002E2F6C">
        <w:rPr>
          <w:rFonts w:ascii="Times New Roman" w:hAnsi="Times New Roman" w:cs="Times New Roman"/>
          <w:b/>
          <w:bCs/>
          <w:sz w:val="20"/>
          <w:szCs w:val="20"/>
        </w:rPr>
        <w:t>montant_second_ech</w:t>
      </w:r>
      <w:proofErr w:type="spellEnd"/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${</w:t>
      </w:r>
      <w:r w:rsidR="002E2F6C" w:rsidRPr="002E2F6C">
        <w:rPr>
          <w:rFonts w:ascii="Times New Roman" w:hAnsi="Times New Roman" w:cs="Times New Roman"/>
          <w:b/>
          <w:bCs/>
          <w:sz w:val="20"/>
          <w:szCs w:val="20"/>
        </w:rPr>
        <w:t>montant_second_ech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.fr}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</w:t>
      </w:r>
      <w:proofErr w:type="gram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trial.civility</w:t>
      </w:r>
      <w:proofErr w:type="spellEnd"/>
      <w:proofErr w:type="gramEnd"/>
      <w:r w:rsidR="00D9017C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</w:t>
      </w:r>
      <w:proofErr w:type="gram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trial.applicant</w:t>
      </w:r>
      <w:proofErr w:type="gram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_la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</w:t>
      </w:r>
      <w:proofErr w:type="gram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trial.applicant</w:t>
      </w:r>
      <w:proofErr w:type="gram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_fir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43105D6" w14:textId="77777777" w:rsidR="003C217F" w:rsidRPr="003C217F" w:rsidRDefault="003C217F" w:rsidP="003C217F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3C217F">
        <w:rPr>
          <w:rFonts w:ascii="Times New Roman" w:hAnsi="Times New Roman" w:cs="Times New Roman"/>
          <w:sz w:val="20"/>
          <w:szCs w:val="20"/>
          <w:lang w:val="fr-GA"/>
        </w:rPr>
        <w:t>Par ailleurs, en cas de survenance de deux échéances impayées successives, l’Institution se réservera le droit de résilier ledit mandat par lettre recommandée avec accusé de réception.</w:t>
      </w:r>
    </w:p>
    <w:p w14:paraId="27B9C7AC" w14:textId="77777777" w:rsidR="003C217F" w:rsidRPr="003C217F" w:rsidRDefault="003C217F" w:rsidP="003C217F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3C217F">
        <w:rPr>
          <w:rFonts w:ascii="Times New Roman" w:hAnsi="Times New Roman" w:cs="Times New Roman"/>
          <w:sz w:val="20"/>
          <w:szCs w:val="20"/>
          <w:lang w:val="fr-GA"/>
        </w:rPr>
        <w:t>A cet effet, le dossier fera l’objet d’une prise en charge immédiate par le service contentieux.</w:t>
      </w:r>
    </w:p>
    <w:p w14:paraId="1D2DDEAA" w14:textId="77777777" w:rsidR="003C217F" w:rsidRPr="003C217F" w:rsidRDefault="003C217F" w:rsidP="003C217F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  <w:r w:rsidRPr="003C217F">
        <w:rPr>
          <w:rFonts w:ascii="Times New Roman" w:hAnsi="Times New Roman" w:cs="Times New Roman"/>
          <w:sz w:val="20"/>
          <w:szCs w:val="20"/>
          <w:lang w:val="fr-GA"/>
        </w:rPr>
        <w:t>En foi de quoi, le présent mandat lui est délivrée pour servir et valoir ce que de droit</w:t>
      </w:r>
    </w:p>
    <w:p w14:paraId="4D92DCB1" w14:textId="77777777" w:rsidR="003C217F" w:rsidRPr="003C217F" w:rsidRDefault="003C217F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  <w:lang w:val="fr-GA"/>
        </w:rPr>
      </w:pP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5EA74D7" w:rsidR="00C566F7" w:rsidRPr="00972D68" w:rsidRDefault="00BF0CD6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Jenny MVOU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47B44C" w14:textId="77777777" w:rsidR="008E0CFF" w:rsidRDefault="008E0CFF" w:rsidP="00182BD9">
      <w:pPr>
        <w:spacing w:after="0" w:line="240" w:lineRule="auto"/>
      </w:pPr>
      <w:r>
        <w:separator/>
      </w:r>
    </w:p>
  </w:endnote>
  <w:endnote w:type="continuationSeparator" w:id="0">
    <w:p w14:paraId="6188C687" w14:textId="77777777" w:rsidR="008E0CFF" w:rsidRDefault="008E0CFF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9934E" w14:textId="77777777" w:rsidR="008E0CFF" w:rsidRDefault="008E0CFF" w:rsidP="00182BD9">
      <w:pPr>
        <w:spacing w:after="0" w:line="240" w:lineRule="auto"/>
      </w:pPr>
      <w:r>
        <w:separator/>
      </w:r>
    </w:p>
  </w:footnote>
  <w:footnote w:type="continuationSeparator" w:id="0">
    <w:p w14:paraId="4E49CD4C" w14:textId="77777777" w:rsidR="008E0CFF" w:rsidRDefault="008E0CFF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0E7B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0F7D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217F"/>
    <w:rsid w:val="003C4034"/>
    <w:rsid w:val="003C7DD6"/>
    <w:rsid w:val="003D4445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85D73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546A8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D7171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B60CE"/>
    <w:rsid w:val="008C33EE"/>
    <w:rsid w:val="008E0CFF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A72A4"/>
    <w:rsid w:val="009B464C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10BB"/>
    <w:rsid w:val="00B220F1"/>
    <w:rsid w:val="00B2310B"/>
    <w:rsid w:val="00B260A1"/>
    <w:rsid w:val="00B27EF7"/>
    <w:rsid w:val="00B53E6F"/>
    <w:rsid w:val="00B54C3E"/>
    <w:rsid w:val="00B56626"/>
    <w:rsid w:val="00B62E84"/>
    <w:rsid w:val="00B63E09"/>
    <w:rsid w:val="00B92F13"/>
    <w:rsid w:val="00B95F15"/>
    <w:rsid w:val="00BA00E0"/>
    <w:rsid w:val="00BA12C6"/>
    <w:rsid w:val="00BA44F0"/>
    <w:rsid w:val="00BD59C3"/>
    <w:rsid w:val="00BE0AE1"/>
    <w:rsid w:val="00BE43F3"/>
    <w:rsid w:val="00BE5F22"/>
    <w:rsid w:val="00BE7B98"/>
    <w:rsid w:val="00BF0CD6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53C"/>
    <w:rsid w:val="00DC2FD1"/>
    <w:rsid w:val="00DC60C1"/>
    <w:rsid w:val="00DC7A6E"/>
    <w:rsid w:val="00DD2512"/>
    <w:rsid w:val="00DE0E6B"/>
    <w:rsid w:val="00DE54CE"/>
    <w:rsid w:val="00DF5FC0"/>
    <w:rsid w:val="00E00D4B"/>
    <w:rsid w:val="00E04D6E"/>
    <w:rsid w:val="00E16F09"/>
    <w:rsid w:val="00E17754"/>
    <w:rsid w:val="00E20F5C"/>
    <w:rsid w:val="00E50A1E"/>
    <w:rsid w:val="00E51345"/>
    <w:rsid w:val="00E61E9E"/>
    <w:rsid w:val="00E635AC"/>
    <w:rsid w:val="00E83E6D"/>
    <w:rsid w:val="00EC2A51"/>
    <w:rsid w:val="00EC687E"/>
    <w:rsid w:val="00ED37DA"/>
    <w:rsid w:val="00EE1C2E"/>
    <w:rsid w:val="00EE3999"/>
    <w:rsid w:val="00EF3192"/>
    <w:rsid w:val="00EF649E"/>
    <w:rsid w:val="00F00BC7"/>
    <w:rsid w:val="00F073D5"/>
    <w:rsid w:val="00F241D5"/>
    <w:rsid w:val="00F26027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0CA0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5</cp:revision>
  <cp:lastPrinted>2023-07-25T06:38:00Z</cp:lastPrinted>
  <dcterms:created xsi:type="dcterms:W3CDTF">2024-09-18T12:00:00Z</dcterms:created>
  <dcterms:modified xsi:type="dcterms:W3CDTF">2025-08-27T12:25:00Z</dcterms:modified>
</cp:coreProperties>
</file>